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F4968" w14:textId="77777777" w:rsidR="009E138C" w:rsidRDefault="009E138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0DDFBBFA" w14:textId="77777777" w:rsidR="009E138C" w:rsidRDefault="00E722A6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B3B2B34" w14:textId="77777777" w:rsidR="009E138C" w:rsidRDefault="00E722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07F54B60" w14:textId="77777777" w:rsidR="009E138C" w:rsidRDefault="009E13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8596169" w14:textId="77777777" w:rsidR="009E138C" w:rsidRDefault="009E138C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9E138C" w14:paraId="4EC6A701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7FAFA8C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026A9AF0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9E138C" w14:paraId="6D26CF32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3601A596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783A3C43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9E138C" w14:paraId="532F9A34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4E7B0EC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477AF5AC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  <w:tr w:rsidR="009E138C" w14:paraId="4E3B76F5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643BAB1C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6020326D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9E138C" w14:paraId="45F8EAAD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5A4F7C67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36646EBC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14:paraId="794FDA84" w14:textId="77777777" w:rsidR="009E138C" w:rsidRDefault="009E13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9E138C" w14:paraId="4388374C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FAD5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69810A" w14:textId="4DFF9C50" w:rsidR="009E138C" w:rsidRDefault="00843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alitative Research Methods</w:t>
            </w:r>
          </w:p>
        </w:tc>
      </w:tr>
      <w:tr w:rsidR="009E138C" w14:paraId="48674632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034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3AD" w14:textId="222BD13E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D.2.</w:t>
            </w:r>
            <w:r w:rsidR="008432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  <w:r w:rsidR="008432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9E138C" w14:paraId="7323EBC2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78B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ar of study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EFF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(III)</w:t>
            </w:r>
          </w:p>
        </w:tc>
      </w:tr>
      <w:tr w:rsidR="009E138C" w14:paraId="35606EDC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6A7C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E5F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9E138C" w14:paraId="0A918F3A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A93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6C45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9E138C" w14:paraId="201F82E4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6CD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A8D4" w14:textId="77777777" w:rsidR="009E138C" w:rsidRDefault="00E7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, Ph.D. Fulger Valentin</w:t>
            </w:r>
          </w:p>
        </w:tc>
      </w:tr>
    </w:tbl>
    <w:p w14:paraId="73ED2F4E" w14:textId="77777777" w:rsidR="009E138C" w:rsidRDefault="009E138C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9E138C" w14:paraId="799CB351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D3CB24D" w14:textId="77777777" w:rsidR="009E138C" w:rsidRDefault="00E7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9134A0" w14:textId="77777777" w:rsidR="009E138C" w:rsidRDefault="00E7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9E138C" w14:paraId="0E0F5EDB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186D" w14:textId="77777777" w:rsidR="009E138C" w:rsidRDefault="009E138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396" w14:textId="77777777" w:rsidR="009E138C" w:rsidRDefault="00E7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ative and qualitative in social sciences</w:t>
            </w:r>
          </w:p>
        </w:tc>
      </w:tr>
      <w:tr w:rsidR="009E138C" w14:paraId="79E625C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B778" w14:textId="77777777" w:rsidR="009E138C" w:rsidRDefault="009E138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479" w14:textId="77777777" w:rsidR="009E138C" w:rsidRDefault="00E7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 and Epistemology of Qualitative Research</w:t>
            </w:r>
          </w:p>
        </w:tc>
      </w:tr>
      <w:tr w:rsidR="009E138C" w14:paraId="4D860A8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9C70" w14:textId="77777777" w:rsidR="009E138C" w:rsidRDefault="009E138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773" w14:textId="77777777" w:rsidR="009E138C" w:rsidRDefault="00E7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ology of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litative research</w:t>
            </w:r>
          </w:p>
        </w:tc>
      </w:tr>
      <w:tr w:rsidR="009E138C" w14:paraId="25DB9E44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98C" w14:textId="77777777" w:rsidR="009E138C" w:rsidRDefault="009E138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DC9" w14:textId="77777777" w:rsidR="009E138C" w:rsidRDefault="00E7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9E138C" w14:paraId="43F03B3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4CCC" w14:textId="77777777" w:rsidR="009E138C" w:rsidRDefault="009E138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3DC" w14:textId="77777777" w:rsidR="009E138C" w:rsidRDefault="00E7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. Focus group</w:t>
            </w:r>
          </w:p>
        </w:tc>
      </w:tr>
      <w:tr w:rsidR="009E138C" w14:paraId="287CDF98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7577" w14:textId="77777777" w:rsidR="009E138C" w:rsidRDefault="009E138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C0E" w14:textId="77777777" w:rsidR="009E138C" w:rsidRDefault="00E7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raphical Method</w:t>
            </w:r>
          </w:p>
        </w:tc>
      </w:tr>
      <w:tr w:rsidR="009E138C" w14:paraId="1B5C2087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A375" w14:textId="77777777" w:rsidR="009E138C" w:rsidRDefault="009E138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628" w14:textId="77777777" w:rsidR="009E138C" w:rsidRDefault="00E7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y</w:t>
            </w:r>
          </w:p>
        </w:tc>
      </w:tr>
      <w:tr w:rsidR="009E138C" w14:paraId="7000C3A3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646" w14:textId="77777777" w:rsidR="009E138C" w:rsidRDefault="009E138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CFE" w14:textId="77777777" w:rsidR="009E138C" w:rsidRDefault="00E7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metric-intersection method</w:t>
            </w:r>
          </w:p>
        </w:tc>
      </w:tr>
      <w:tr w:rsidR="009E138C" w14:paraId="5A0B4B58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3C79" w14:textId="77777777" w:rsidR="009E138C" w:rsidRDefault="009E138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C55" w14:textId="77777777" w:rsidR="009E138C" w:rsidRDefault="00E7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Social Documents - Intersection Method</w:t>
            </w:r>
          </w:p>
        </w:tc>
      </w:tr>
    </w:tbl>
    <w:p w14:paraId="7E565E16" w14:textId="77777777" w:rsidR="009E138C" w:rsidRDefault="009E138C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9E138C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CC74" w14:textId="77777777" w:rsidR="00E722A6" w:rsidRDefault="00E722A6">
      <w:pPr>
        <w:spacing w:after="0" w:line="240" w:lineRule="auto"/>
      </w:pPr>
      <w:r>
        <w:separator/>
      </w:r>
    </w:p>
  </w:endnote>
  <w:endnote w:type="continuationSeparator" w:id="0">
    <w:p w14:paraId="0019152F" w14:textId="77777777" w:rsidR="00E722A6" w:rsidRDefault="00E7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85BD" w14:textId="77777777" w:rsidR="009E138C" w:rsidRDefault="00E722A6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6330D89" wp14:editId="2F9B0C4C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3938" w14:textId="77777777" w:rsidR="00E722A6" w:rsidRDefault="00E722A6">
      <w:pPr>
        <w:spacing w:after="0" w:line="240" w:lineRule="auto"/>
      </w:pPr>
      <w:r>
        <w:separator/>
      </w:r>
    </w:p>
  </w:footnote>
  <w:footnote w:type="continuationSeparator" w:id="0">
    <w:p w14:paraId="4C3F05D1" w14:textId="77777777" w:rsidR="00E722A6" w:rsidRDefault="00E7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DE1A0" w14:textId="77777777" w:rsidR="009E138C" w:rsidRDefault="00E722A6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D70B740" wp14:editId="2832F6C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B3804"/>
    <w:rsid w:val="00144875"/>
    <w:rsid w:val="001844A1"/>
    <w:rsid w:val="00187518"/>
    <w:rsid w:val="00187C6B"/>
    <w:rsid w:val="001C3FB4"/>
    <w:rsid w:val="002E3AEB"/>
    <w:rsid w:val="00394EED"/>
    <w:rsid w:val="004627C3"/>
    <w:rsid w:val="004D6C15"/>
    <w:rsid w:val="00596AC4"/>
    <w:rsid w:val="005B2D6A"/>
    <w:rsid w:val="005C5B8C"/>
    <w:rsid w:val="006061F4"/>
    <w:rsid w:val="0061137D"/>
    <w:rsid w:val="0061284C"/>
    <w:rsid w:val="00620DA3"/>
    <w:rsid w:val="00623A40"/>
    <w:rsid w:val="0065339F"/>
    <w:rsid w:val="00663864"/>
    <w:rsid w:val="006C2C47"/>
    <w:rsid w:val="006D3C8D"/>
    <w:rsid w:val="00707011"/>
    <w:rsid w:val="00764B48"/>
    <w:rsid w:val="007A33C4"/>
    <w:rsid w:val="007F77A9"/>
    <w:rsid w:val="0084321A"/>
    <w:rsid w:val="00846F41"/>
    <w:rsid w:val="0090786B"/>
    <w:rsid w:val="00917D40"/>
    <w:rsid w:val="00956E2B"/>
    <w:rsid w:val="0098018D"/>
    <w:rsid w:val="009E138C"/>
    <w:rsid w:val="009E21C8"/>
    <w:rsid w:val="009E31CB"/>
    <w:rsid w:val="00A25CCF"/>
    <w:rsid w:val="00A40FEA"/>
    <w:rsid w:val="00A4288D"/>
    <w:rsid w:val="00AF3C71"/>
    <w:rsid w:val="00B659B4"/>
    <w:rsid w:val="00B812C5"/>
    <w:rsid w:val="00B8139B"/>
    <w:rsid w:val="00BC5E5F"/>
    <w:rsid w:val="00BD002B"/>
    <w:rsid w:val="00BE5E26"/>
    <w:rsid w:val="00C000C3"/>
    <w:rsid w:val="00C17CBD"/>
    <w:rsid w:val="00C4705F"/>
    <w:rsid w:val="00C63F05"/>
    <w:rsid w:val="00CA4C4D"/>
    <w:rsid w:val="00CB2F3D"/>
    <w:rsid w:val="00CD4A57"/>
    <w:rsid w:val="00D113B1"/>
    <w:rsid w:val="00D22A1E"/>
    <w:rsid w:val="00D51F5B"/>
    <w:rsid w:val="00D57FF3"/>
    <w:rsid w:val="00D84061"/>
    <w:rsid w:val="00DD5650"/>
    <w:rsid w:val="00DF2947"/>
    <w:rsid w:val="00E722A6"/>
    <w:rsid w:val="00E80CC0"/>
    <w:rsid w:val="00EA47CF"/>
    <w:rsid w:val="00EB2399"/>
    <w:rsid w:val="00EB4DFA"/>
    <w:rsid w:val="00F51872"/>
    <w:rsid w:val="00F856FF"/>
    <w:rsid w:val="00F92EF3"/>
    <w:rsid w:val="00FA3436"/>
    <w:rsid w:val="00FD0DD2"/>
    <w:rsid w:val="65D3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C3E"/>
  <w15:docId w15:val="{4BA8C346-B984-46B7-904C-AC68FDAF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43DD-A21E-4229-A567-1F71C7FD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18</cp:revision>
  <cp:lastPrinted>2018-01-23T17:28:00Z</cp:lastPrinted>
  <dcterms:created xsi:type="dcterms:W3CDTF">2019-02-01T15:30:00Z</dcterms:created>
  <dcterms:modified xsi:type="dcterms:W3CDTF">2021-01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